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FD0" w:rsidRDefault="008F5DD0" w:rsidP="008F5D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2.9pt;margin-top:-34pt;width:87.55pt;height:22.5pt;z-index:251658240">
            <v:textbox>
              <w:txbxContent>
                <w:p w:rsidR="008F5DD0" w:rsidRPr="008F5DD0" w:rsidRDefault="008F5DD0" w:rsidP="008F5DD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F5DD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อกสารแนบ</w:t>
                  </w:r>
                </w:p>
              </w:txbxContent>
            </v:textbox>
          </v:shape>
        </w:pict>
      </w:r>
      <w:r w:rsidR="00E56FD0" w:rsidRPr="00F7039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="00E56FD0" w:rsidRPr="00F70398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="00E56FD0" w:rsidRPr="00F703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6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6FD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</w:t>
      </w:r>
      <w:r w:rsidR="00F66E0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66E0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กอง....................................................................................</w:t>
      </w:r>
      <w:r w:rsidR="00F66E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FD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66E0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งค์ความรู้</w:t>
      </w:r>
    </w:p>
    <w:p w:rsidR="00F66E00" w:rsidRPr="00F66E00" w:rsidRDefault="00F66E00" w:rsidP="00F66E00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0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Pr="00F66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) การพัฒนาปรับปรุงการปฏิบัติงาน</w:t>
      </w:r>
    </w:p>
    <w:p w:rsidR="00F66E00" w:rsidRPr="00F66E00" w:rsidRDefault="00F66E00" w:rsidP="00F66E00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0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Pr="00F66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) </w:t>
      </w:r>
      <w:r w:rsidRPr="00F66E00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ที่ดี</w:t>
      </w:r>
    </w:p>
    <w:p w:rsidR="00F66E00" w:rsidRPr="00F66E00" w:rsidRDefault="00F66E00" w:rsidP="00F66E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0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Pr="00F66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) </w:t>
      </w:r>
      <w:r w:rsidRPr="00F66E00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สนับสนุนการปฏิบัติงาน</w:t>
      </w:r>
    </w:p>
    <w:p w:rsidR="00F052A1" w:rsidRPr="00F052A1" w:rsidRDefault="00F052A1" w:rsidP="00F052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2A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052A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/ที่มาของปัญหา</w:t>
      </w:r>
    </w:p>
    <w:p w:rsidR="008D292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66E00" w:rsidRDefault="00F66E00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66E00" w:rsidRDefault="00F66E00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F66E00" w:rsidP="006D6DC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0022E" w:rsidRPr="00F052A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F66E00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จัดทำองค์ความรู้นี้</w:t>
      </w:r>
    </w:p>
    <w:p w:rsidR="008D2921" w:rsidRPr="008D2921" w:rsidRDefault="008D2921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2921">
        <w:rPr>
          <w:rFonts w:ascii="TH SarabunPSK" w:hAnsi="TH SarabunPSK" w:cs="TH SarabunPSK"/>
          <w:b/>
          <w:bCs/>
          <w:sz w:val="32"/>
          <w:szCs w:val="32"/>
        </w:rPr>
        <w:t>1.1)</w:t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8D2921">
        <w:rPr>
          <w:rFonts w:ascii="TH SarabunPSK" w:hAnsi="TH SarabunPSK" w:cs="TH SarabunPSK"/>
          <w:b/>
          <w:bCs/>
          <w:sz w:val="32"/>
          <w:szCs w:val="32"/>
        </w:rPr>
        <w:t>1.2)</w:t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D2921" w:rsidRDefault="008D2921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2921">
        <w:rPr>
          <w:rFonts w:ascii="TH SarabunPSK" w:hAnsi="TH SarabunPSK" w:cs="TH SarabunPSK"/>
          <w:b/>
          <w:bCs/>
          <w:sz w:val="32"/>
          <w:szCs w:val="32"/>
        </w:rPr>
        <w:t>1.3)</w:t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D292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0022E" w:rsidRPr="0080022E" w:rsidRDefault="0080022E" w:rsidP="0080022E">
      <w:pPr>
        <w:rPr>
          <w:rFonts w:ascii="TH SarabunPSK" w:hAnsi="TH SarabunPSK" w:cs="TH SarabunPSK"/>
          <w:b/>
          <w:bCs/>
          <w:sz w:val="32"/>
          <w:szCs w:val="32"/>
        </w:rPr>
      </w:pPr>
      <w:r w:rsidRPr="0080022E">
        <w:rPr>
          <w:rFonts w:ascii="TH SarabunPSK" w:hAnsi="TH SarabunPSK" w:cs="TH SarabunPSK" w:hint="cs"/>
          <w:b/>
          <w:bCs/>
          <w:sz w:val="32"/>
          <w:szCs w:val="32"/>
          <w:cs/>
        </w:rPr>
        <w:t>2. ลักษณะการปฏิบัติงาน</w:t>
      </w:r>
    </w:p>
    <w:p w:rsidR="0080022E" w:rsidRPr="0080022E" w:rsidRDefault="0080022E" w:rsidP="0080022E">
      <w:pPr>
        <w:rPr>
          <w:rFonts w:ascii="TH SarabunPSK" w:hAnsi="TH SarabunPSK" w:cs="TH SarabunPSK"/>
          <w:b/>
          <w:bCs/>
          <w:sz w:val="32"/>
          <w:szCs w:val="32"/>
        </w:rPr>
      </w:pPr>
      <w:r w:rsidRPr="00800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สภาพการปฏิบัติงานเดิม</w:t>
      </w:r>
      <w:r w:rsidR="00F6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2BF" w:rsidRDefault="006D6DCE" w:rsidP="00AF22B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22BF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F22BF" w:rsidRDefault="00AF22BF" w:rsidP="00AF22B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F22BF" w:rsidRDefault="00AF22BF" w:rsidP="00AF22B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0022E" w:rsidRPr="00F66E00" w:rsidRDefault="0080022E" w:rsidP="0080022E">
      <w:pPr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80022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80022E">
        <w:rPr>
          <w:rFonts w:ascii="TH SarabunPSK" w:hAnsi="TH SarabunPSK" w:cs="TH SarabunPSK" w:hint="cs"/>
          <w:b/>
          <w:bCs/>
          <w:sz w:val="32"/>
          <w:szCs w:val="32"/>
          <w:cs/>
        </w:rPr>
        <w:t>2.2 สภาพการปฏิบัติงานใหม่</w:t>
      </w:r>
      <w:r w:rsidR="00F6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6E00" w:rsidRPr="00F66E00">
        <w:rPr>
          <w:rFonts w:ascii="TH SarabunPSK" w:hAnsi="TH SarabunPSK" w:cs="TH SarabunPSK" w:hint="cs"/>
          <w:i/>
          <w:iCs/>
          <w:sz w:val="32"/>
          <w:szCs w:val="32"/>
          <w:cs/>
        </w:rPr>
        <w:t>(อธิบายถึงการนำองค์ความรู้มาใช้แล้วการปฏิบัติงานใหม่เป็นอย่างไร)</w:t>
      </w:r>
    </w:p>
    <w:p w:rsidR="0080022E" w:rsidRDefault="006D6DCE" w:rsidP="00F66E0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>
        <w:rPr>
          <w:rFonts w:ascii="TH SarabunPSK" w:hAnsi="TH SarabunPSK" w:cs="TH SarabunPSK"/>
          <w:sz w:val="32"/>
          <w:szCs w:val="32"/>
        </w:rPr>
        <w:br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>
        <w:rPr>
          <w:rFonts w:ascii="TH SarabunPSK" w:hAnsi="TH SarabunPSK" w:cs="TH SarabunPSK"/>
          <w:sz w:val="32"/>
          <w:szCs w:val="32"/>
        </w:rPr>
        <w:br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6E00"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F22BF" w:rsidRDefault="00AF22BF" w:rsidP="00AF22B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F22BF" w:rsidRDefault="00AF22BF" w:rsidP="00AF22B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F22BF" w:rsidRDefault="00AF22BF" w:rsidP="00AF22B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F5DD0" w:rsidRPr="003F090E" w:rsidRDefault="008F5DD0" w:rsidP="00F66E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090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F090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 (</w:t>
      </w:r>
      <w:r w:rsidRPr="003F090E"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Pr="003F090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AF22BF" w:rsidTr="00AF22BF">
        <w:trPr>
          <w:trHeight w:val="280"/>
        </w:trPr>
        <w:tc>
          <w:tcPr>
            <w:tcW w:w="4608" w:type="dxa"/>
          </w:tcPr>
          <w:p w:rsidR="00AF22BF" w:rsidRPr="00AF22BF" w:rsidRDefault="00AF22BF" w:rsidP="00F66E00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F22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Pr="00AF22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ดขั้นตอนการทำงาน</w:t>
            </w:r>
          </w:p>
        </w:tc>
        <w:tc>
          <w:tcPr>
            <w:tcW w:w="4609" w:type="dxa"/>
          </w:tcPr>
          <w:p w:rsidR="00AF22BF" w:rsidRPr="00AF22BF" w:rsidRDefault="00AF22BF" w:rsidP="00F66E00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F22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Pr="00AF22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ำไปใช้ประโยชน์ภายใน/ภายนอก หน่วยงาน</w:t>
            </w:r>
          </w:p>
        </w:tc>
      </w:tr>
      <w:tr w:rsidR="00AF22BF" w:rsidTr="00AF22BF">
        <w:trPr>
          <w:trHeight w:val="1105"/>
        </w:trPr>
        <w:tc>
          <w:tcPr>
            <w:tcW w:w="4608" w:type="dxa"/>
          </w:tcPr>
          <w:p w:rsidR="00AF22BF" w:rsidRDefault="00550A8C" w:rsidP="00F66E00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073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 w:rsidR="00707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073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 w:rsidR="00707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073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 w:rsidR="00707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073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 w:rsidR="00707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073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 w:rsidR="00707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073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 w:rsidR="00707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073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AF22BF" w:rsidRPr="008F5DD0" w:rsidRDefault="0070734B" w:rsidP="00F66E00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4609" w:type="dxa"/>
          </w:tcPr>
          <w:p w:rsidR="0070734B" w:rsidRDefault="0070734B" w:rsidP="0070734B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AF22BF" w:rsidRDefault="0070734B" w:rsidP="0070734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</w:t>
            </w:r>
          </w:p>
        </w:tc>
      </w:tr>
    </w:tbl>
    <w:p w:rsidR="00333750" w:rsidRDefault="00A574BE" w:rsidP="00A574B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ภทองค์ความรู้ที่สนับสนุนการปฏิบัติงานของหน่วยงาน</w:t>
      </w:r>
    </w:p>
    <w:p w:rsidR="00972663" w:rsidRDefault="00A574BE" w:rsidP="00972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31145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ับปรุงการปฏิบัติ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A574B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574B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A574BE">
        <w:rPr>
          <w:rFonts w:ascii="TH SarabunPSK" w:hAnsi="TH SarabunPSK" w:cs="TH SarabunPSK"/>
          <w:sz w:val="32"/>
          <w:szCs w:val="32"/>
          <w:cs/>
        </w:rPr>
        <w:t xml:space="preserve">เป็นการทำงานอย่างมีแบบแผนและต่อเนื่อง </w:t>
      </w:r>
      <w:r w:rsidRPr="00A574BE">
        <w:rPr>
          <w:rFonts w:ascii="TH SarabunPSK" w:hAnsi="TH SarabunPSK" w:cs="TH SarabunPSK"/>
          <w:sz w:val="32"/>
          <w:szCs w:val="32"/>
          <w:cs/>
        </w:rPr>
        <w:br/>
        <w:t>เพื่อก่อให้เกิดการเปลี่ยนแปลงทั่วทั้งระบบ โดยมุ่งเน้นการเปลี่ยนแปลงวัฒนธรรมของการทำงาน เพื่อการเพิ่มประสิทธิภาพและประสิทธิผลขององค์กร สามารถลดเวลาและลดขั้นตอนการดำเนินงานได้อย่างเป็นรูปธรรม</w:t>
      </w:r>
      <w:r w:rsidR="00972663">
        <w:rPr>
          <w:rFonts w:ascii="TH SarabunPSK" w:hAnsi="TH SarabunPSK" w:cs="TH SarabunPSK"/>
          <w:sz w:val="32"/>
          <w:szCs w:val="32"/>
          <w:cs/>
        </w:rPr>
        <w:br/>
      </w:r>
      <w:r w:rsidR="00972663">
        <w:rPr>
          <w:rFonts w:ascii="TH SarabunPSK" w:hAnsi="TH SarabunPSK" w:cs="TH SarabunPSK" w:hint="cs"/>
          <w:sz w:val="32"/>
          <w:szCs w:val="32"/>
          <w:cs/>
        </w:rPr>
        <w:t xml:space="preserve">เช่น 1. การพัฒนาที่เรียบง่าย เน้นคุณค่า ได้คุณภาพ เตรียมความพร้อมสู่ยุค </w:t>
      </w:r>
      <w:r w:rsidR="00972663">
        <w:rPr>
          <w:rFonts w:ascii="TH SarabunPSK" w:hAnsi="TH SarabunPSK" w:cs="TH SarabunPSK"/>
          <w:sz w:val="32"/>
          <w:szCs w:val="32"/>
        </w:rPr>
        <w:t>eHealth</w:t>
      </w:r>
    </w:p>
    <w:p w:rsidR="00972663" w:rsidRDefault="00972663" w:rsidP="00972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ระบบโอทีออนไลน์ของสำ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:rsidR="00972663" w:rsidRDefault="00972663" w:rsidP="00972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การปรับปรุงกระบวนงานตอบคำถามด้วย </w:t>
      </w:r>
      <w:r>
        <w:rPr>
          <w:rFonts w:ascii="TH SarabunPSK" w:hAnsi="TH SarabunPSK" w:cs="TH SarabunPSK"/>
          <w:sz w:val="32"/>
          <w:szCs w:val="32"/>
        </w:rPr>
        <w:t>Free Line Chatbot</w:t>
      </w:r>
    </w:p>
    <w:p w:rsidR="00972663" w:rsidRDefault="00972663" w:rsidP="00972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.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ลาออนไลน์แบบไร้กระดาษ</w:t>
      </w:r>
      <w:r w:rsidR="00A574BE">
        <w:rPr>
          <w:rFonts w:ascii="TH SarabunPSK" w:hAnsi="TH SarabunPSK" w:cs="TH SarabunPSK"/>
          <w:sz w:val="32"/>
          <w:szCs w:val="32"/>
          <w:cs/>
        </w:rPr>
        <w:br/>
      </w:r>
      <w:r w:rsidR="00A574B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A574BE" w:rsidRPr="00A574BE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  <w:r w:rsidR="00A574B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574BE" w:rsidRPr="00A574BE">
        <w:rPr>
          <w:rFonts w:ascii="TH SarabunPSK" w:hAnsi="TH SarabunPSK" w:cs="TH SarabunPSK"/>
          <w:sz w:val="32"/>
          <w:szCs w:val="32"/>
          <w:cs/>
        </w:rPr>
        <w:t>กระบวนการที่มีวิธีปฏิบัติหรือขั้นตอนการปฏิบัติงานที่ทำให้ส่วนงานประสบความสำเร็จหรือนำไปสู่ความเป็นเลิศตามเป้าหมายและเป็นที่ยอมรับในวงวิชาการหรือวิชาชีพนั้น ๆ และมีหลักฐานของความสำเร็จปรากฏอย่างชัดเจน มีการเผยแพร่แนวปฏิบัติที่ดีในส่วนงานอื่นนำไปใช้ประโยชน์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 w:rsidRPr="00972663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40"/>
          <w:szCs w:val="40"/>
        </w:rPr>
        <w:br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ความร่วมมือห้องสมุดด้านประกันคุณภาพ</w:t>
      </w:r>
    </w:p>
    <w:p w:rsidR="00972663" w:rsidRDefault="00972663" w:rsidP="00972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 พัฒนาคน พัฒนางาน องค์กรก้าวหน้าอย่างยั่งยืน</w:t>
      </w:r>
    </w:p>
    <w:p w:rsidR="00972663" w:rsidRDefault="00972663" w:rsidP="00972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สำนักงานสีเขียว</w:t>
      </w:r>
    </w:p>
    <w:p w:rsidR="00A574BE" w:rsidRPr="00A574BE" w:rsidRDefault="00972663" w:rsidP="00972663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 กระบวนการสร้างความสำเร็จสู่องค์กรแห่งการเรียนรู้</w:t>
      </w:r>
    </w:p>
    <w:p w:rsidR="00972663" w:rsidRDefault="00A574BE" w:rsidP="00972663">
      <w:pPr>
        <w:rPr>
          <w:rFonts w:ascii="TH SarabunPSK" w:hAnsi="TH SarabunPSK" w:cs="TH SarabunPSK"/>
          <w:sz w:val="32"/>
          <w:szCs w:val="32"/>
        </w:rPr>
      </w:pPr>
      <w:bookmarkStart w:id="0" w:name="_Hlk2799318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Pr="00311453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สนับสนุนการปฏิบัติงาน</w:t>
      </w:r>
      <w:bookmarkEnd w:id="0"/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A574BE">
        <w:rPr>
          <w:rFonts w:ascii="TH SarabunPSK" w:hAnsi="TH SarabunPSK" w:cs="TH SarabunPSK"/>
          <w:sz w:val="32"/>
          <w:szCs w:val="32"/>
          <w:cs/>
        </w:rPr>
        <w:t>เป็นการทำสิ่งต่าง ๆ ด้วยวิธีใหม่ ๆ และยังอาจหมายถึง</w:t>
      </w:r>
      <w:r w:rsidRPr="00A57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4BE">
        <w:rPr>
          <w:rFonts w:ascii="TH SarabunPSK" w:hAnsi="TH SarabunPSK" w:cs="TH SarabunPSK"/>
          <w:sz w:val="32"/>
          <w:szCs w:val="32"/>
          <w:cs/>
        </w:rPr>
        <w:t>การเปลี่ยนแปลงทางคิด การผลิต กระบวนการ หรือองค์กร เพื่อทำให้สิ่งต่าง ๆ เกิดการเปลี่ยนแปลงในทางที่ดีขึ้น ก่อให้เกิดผลผลิตเพิ่มขึ้น เพิ่มมูลค่า มูลค่าของลูกค้า หรือมูลค่าของผู้ผลิต</w:t>
      </w:r>
      <w:r w:rsidR="00972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</w:t>
      </w:r>
      <w:r w:rsidR="0097266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72663">
        <w:rPr>
          <w:rFonts w:ascii="TH SarabunPSK" w:hAnsi="TH SarabunPSK" w:cs="TH SarabunPSK" w:hint="cs"/>
          <w:sz w:val="32"/>
          <w:szCs w:val="32"/>
          <w:cs/>
        </w:rPr>
        <w:t xml:space="preserve">   1. ระบบตรวจสอบผลการเรียนตามโครงสร้างหลักสูตรผ่านเครือข่ายอินเทอร์เน็ต</w:t>
      </w:r>
    </w:p>
    <w:p w:rsidR="00AF22BF" w:rsidRPr="0070734B" w:rsidRDefault="00972663" w:rsidP="0035189F">
      <w:pPr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AF22BF" w:rsidRPr="0070734B" w:rsidSect="000F203E">
          <w:footerReference w:type="even" r:id="rId8"/>
          <w:footerReference w:type="default" r:id="rId9"/>
          <w:pgSz w:w="11906" w:h="16838"/>
          <w:pgMar w:top="1440" w:right="1582" w:bottom="1440" w:left="128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 สลิปเงินเดือนออนไลน์ฉับไ</w:t>
      </w:r>
      <w:r w:rsidR="0070734B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202" style="position:absolute;margin-left:-5.9pt;margin-top:21.95pt;width:487.3pt;height:24.75pt;z-index:251659264;mso-position-horizontal-relative:text;mso-position-vertical-relative:text">
            <v:textbox>
              <w:txbxContent>
                <w:p w:rsidR="006E7712" w:rsidRPr="006E7712" w:rsidRDefault="006E7712" w:rsidP="006E771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E7712">
                    <w:rPr>
                      <w:rFonts w:ascii="TH SarabunPSK" w:hAnsi="TH SarabunPSK" w:cs="TH SarabunPSK"/>
                      <w:cs/>
                    </w:rPr>
                    <w:t xml:space="preserve">ดาวน์โหลดแบบฟอร์มได้ที่เว็บไซต์สำนักงานอธิการบดี </w:t>
                  </w:r>
                  <w:hyperlink r:id="rId10" w:history="1">
                    <w:r w:rsidRPr="006E7712">
                      <w:rPr>
                        <w:rStyle w:val="ae"/>
                        <w:rFonts w:ascii="TH SarabunPSK" w:hAnsi="TH SarabunPSK" w:cs="TH SarabunPSK"/>
                        <w:sz w:val="32"/>
                        <w:szCs w:val="32"/>
                      </w:rPr>
                      <w:t>http://po.snru.ac.th/th/</w:t>
                    </w:r>
                  </w:hyperlink>
                  <w:r w:rsidRPr="006E7712">
                    <w:rPr>
                      <w:rFonts w:ascii="TH SarabunPSK" w:hAnsi="TH SarabunPSK" w:cs="TH SarabunPSK"/>
                      <w:cs/>
                    </w:rPr>
                    <w:t xml:space="preserve"> ข่าวและประกาศ</w:t>
                  </w:r>
                </w:p>
              </w:txbxContent>
            </v:textbox>
          </v:shape>
        </w:pict>
      </w:r>
      <w:r w:rsidR="0070734B">
        <w:rPr>
          <w:rFonts w:ascii="TH SarabunPSK" w:hAnsi="TH SarabunPSK" w:cs="TH SarabunPSK" w:hint="cs"/>
          <w:sz w:val="32"/>
          <w:szCs w:val="32"/>
          <w:cs/>
        </w:rPr>
        <w:t>ว</w:t>
      </w:r>
      <w:r w:rsidR="006E7712">
        <w:rPr>
          <w:rFonts w:ascii="TH SarabunPSK" w:hAnsi="TH SarabunPSK" w:cs="TH SarabunPSK"/>
          <w:b/>
          <w:bCs/>
          <w:sz w:val="32"/>
          <w:szCs w:val="32"/>
        </w:rPr>
        <w:br/>
      </w:r>
      <w:r w:rsidR="006E7712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0F203E" w:rsidRDefault="000F203E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4A4A" w:rsidRPr="00F70398" w:rsidRDefault="00F44A4A" w:rsidP="00F44A4A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) ที่</w:t>
      </w:r>
      <w:r w:rsidR="00B308C0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626AC5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1" w:name="_GoBack"/>
      <w:bookmarkEnd w:id="1"/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44A4A" w:rsidRPr="00F70398" w:rsidRDefault="00F44A4A" w:rsidP="00F44A4A">
      <w:pPr>
        <w:rPr>
          <w:rFonts w:ascii="TH SarabunPSK" w:hAnsi="TH SarabunPSK" w:cs="TH SarabunPSK"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44A4A" w:rsidRDefault="00F44A4A" w:rsidP="00F44A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44A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44A4A" w:rsidRPr="00A80391" w:rsidRDefault="00F44A4A" w:rsidP="00F44A4A">
      <w:pPr>
        <w:rPr>
          <w:rFonts w:ascii="TH SarabunPSK" w:hAnsi="TH SarabunPSK" w:cs="TH SarabunPSK"/>
          <w:sz w:val="32"/>
          <w:szCs w:val="32"/>
          <w:u w:val="dotted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44A4A" w:rsidRDefault="00F44A4A" w:rsidP="00F44A4A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163"/>
        <w:gridCol w:w="3308"/>
        <w:gridCol w:w="1276"/>
        <w:gridCol w:w="3827"/>
        <w:gridCol w:w="1701"/>
      </w:tblGrid>
      <w:tr w:rsidR="00F44A4A" w:rsidRPr="004E0500" w:rsidTr="00F44A4A">
        <w:trPr>
          <w:tblHeader/>
        </w:trPr>
        <w:tc>
          <w:tcPr>
            <w:tcW w:w="725" w:type="dxa"/>
          </w:tcPr>
          <w:p w:rsidR="00F44A4A" w:rsidRPr="003D7205" w:rsidRDefault="008D7B4A" w:rsidP="00F4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3" w:type="dxa"/>
          </w:tcPr>
          <w:p w:rsidR="00F44A4A" w:rsidRPr="008D7B4A" w:rsidRDefault="008D7B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B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3308" w:type="dxa"/>
          </w:tcPr>
          <w:p w:rsidR="00F44A4A" w:rsidRPr="003D7205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276" w:type="dxa"/>
          </w:tcPr>
          <w:p w:rsidR="00F44A4A" w:rsidRPr="003D7205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7" w:type="dxa"/>
          </w:tcPr>
          <w:p w:rsidR="00F44A4A" w:rsidRPr="00107BAC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701" w:type="dxa"/>
          </w:tcPr>
          <w:p w:rsidR="00F44A4A" w:rsidRPr="003D7205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44A4A" w:rsidRPr="004E0500" w:rsidTr="00F44A4A">
        <w:tc>
          <w:tcPr>
            <w:tcW w:w="725" w:type="dxa"/>
          </w:tcPr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163" w:type="dxa"/>
          </w:tcPr>
          <w:p w:rsidR="00F44A4A" w:rsidRPr="00420127" w:rsidRDefault="00F44A4A" w:rsidP="00F4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A4A" w:rsidRPr="004E0500" w:rsidTr="00F44A4A">
        <w:tc>
          <w:tcPr>
            <w:tcW w:w="725" w:type="dxa"/>
          </w:tcPr>
          <w:p w:rsidR="00F44A4A" w:rsidRPr="00CE25AF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63" w:type="dxa"/>
          </w:tcPr>
          <w:p w:rsidR="00F44A4A" w:rsidRPr="00420127" w:rsidRDefault="00F44A4A" w:rsidP="00F4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F44A4A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A4A" w:rsidRPr="004E0500" w:rsidTr="00F44A4A">
        <w:trPr>
          <w:trHeight w:val="1287"/>
        </w:trPr>
        <w:tc>
          <w:tcPr>
            <w:tcW w:w="725" w:type="dxa"/>
          </w:tcPr>
          <w:p w:rsidR="00F44A4A" w:rsidRPr="00CE25AF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163" w:type="dxa"/>
          </w:tcPr>
          <w:p w:rsidR="00F44A4A" w:rsidRPr="00420127" w:rsidRDefault="00F44A4A" w:rsidP="00F4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A4A" w:rsidRPr="004E0500" w:rsidTr="00F44A4A">
        <w:tc>
          <w:tcPr>
            <w:tcW w:w="725" w:type="dxa"/>
          </w:tcPr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163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3308" w:type="dxa"/>
          </w:tcPr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A4A" w:rsidRPr="004E0500" w:rsidTr="00F44A4A">
        <w:tc>
          <w:tcPr>
            <w:tcW w:w="725" w:type="dxa"/>
          </w:tcPr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63" w:type="dxa"/>
          </w:tcPr>
          <w:p w:rsidR="00F44A4A" w:rsidRPr="00420127" w:rsidRDefault="00F44A4A" w:rsidP="00F4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F44A4A" w:rsidRPr="004E0500" w:rsidRDefault="00F44A4A" w:rsidP="00F4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A4A" w:rsidRPr="004E0500" w:rsidTr="00F44A4A">
        <w:tc>
          <w:tcPr>
            <w:tcW w:w="725" w:type="dxa"/>
          </w:tcPr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163" w:type="dxa"/>
          </w:tcPr>
          <w:p w:rsidR="00F44A4A" w:rsidRPr="00F44A4A" w:rsidRDefault="00F44A4A" w:rsidP="00F4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</w:tc>
        <w:tc>
          <w:tcPr>
            <w:tcW w:w="3308" w:type="dxa"/>
          </w:tcPr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A4A" w:rsidRPr="004E0500" w:rsidRDefault="00F44A4A" w:rsidP="00F44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4A4A" w:rsidRPr="004E0500" w:rsidRDefault="00F44A4A" w:rsidP="00F44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02BE" w:rsidRDefault="007402BE" w:rsidP="007402BE">
      <w:pPr>
        <w:rPr>
          <w:rFonts w:ascii="TH SarabunPSK" w:hAnsi="TH SarabunPSK" w:cs="TH SarabunPSK"/>
          <w:b/>
          <w:bCs/>
          <w:sz w:val="16"/>
          <w:szCs w:val="16"/>
        </w:rPr>
        <w:sectPr w:rsidR="007402BE" w:rsidSect="0014115E">
          <w:pgSz w:w="16838" w:h="11906" w:orient="landscape"/>
          <w:pgMar w:top="1282" w:right="1440" w:bottom="1584" w:left="1440" w:header="706" w:footer="706" w:gutter="0"/>
          <w:cols w:space="708"/>
          <w:docGrid w:linePitch="360"/>
        </w:sectPr>
      </w:pPr>
    </w:p>
    <w:p w:rsidR="008D7B4A" w:rsidRDefault="008D7B4A" w:rsidP="008D7B4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05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นิยามตามแผนการจัดการความรู้</w:t>
      </w:r>
    </w:p>
    <w:p w:rsidR="008D7B4A" w:rsidRPr="0088408C" w:rsidRDefault="008D7B4A" w:rsidP="008D7B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08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แบบฟอร์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0551"/>
      </w:tblGrid>
      <w:tr w:rsidR="008D7B4A" w:rsidRPr="0088408C" w:rsidTr="00185772">
        <w:tc>
          <w:tcPr>
            <w:tcW w:w="988" w:type="dxa"/>
          </w:tcPr>
          <w:p w:rsidR="008D7B4A" w:rsidRPr="0088408C" w:rsidRDefault="008D7B4A" w:rsidP="001857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ลัม</w:t>
            </w:r>
            <w:proofErr w:type="spellStart"/>
            <w:r w:rsidRPr="00884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์</w:t>
            </w:r>
            <w:proofErr w:type="spellEnd"/>
          </w:p>
        </w:tc>
        <w:tc>
          <w:tcPr>
            <w:tcW w:w="2409" w:type="dxa"/>
          </w:tcPr>
          <w:p w:rsidR="008D7B4A" w:rsidRPr="0088408C" w:rsidRDefault="008D7B4A" w:rsidP="001857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อลัม</w:t>
            </w:r>
            <w:proofErr w:type="spellStart"/>
            <w:r w:rsidRPr="00884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์</w:t>
            </w:r>
            <w:proofErr w:type="spellEnd"/>
          </w:p>
        </w:tc>
        <w:tc>
          <w:tcPr>
            <w:tcW w:w="10551" w:type="dxa"/>
          </w:tcPr>
          <w:p w:rsidR="008D7B4A" w:rsidRPr="0088408C" w:rsidRDefault="008D7B4A" w:rsidP="001857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D7B4A" w:rsidRPr="0088408C" w:rsidTr="00185772">
        <w:tc>
          <w:tcPr>
            <w:tcW w:w="988" w:type="dxa"/>
          </w:tcPr>
          <w:p w:rsidR="008D7B4A" w:rsidRPr="00312A31" w:rsidRDefault="008D7B4A" w:rsidP="0018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A3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0551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ของกิจกรรมการจัดการความรู้</w:t>
            </w:r>
          </w:p>
        </w:tc>
      </w:tr>
      <w:tr w:rsidR="008D7B4A" w:rsidRPr="0088408C" w:rsidTr="00185772">
        <w:tc>
          <w:tcPr>
            <w:tcW w:w="988" w:type="dxa"/>
          </w:tcPr>
          <w:p w:rsidR="008D7B4A" w:rsidRPr="00312A31" w:rsidRDefault="008D7B4A" w:rsidP="0018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0551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ิจกรรมหลักและกิจกรรมย่อยภายใต้กิจกรรมการจัดการความรู้ ทั้ง 7 ขั้นตอน </w:t>
            </w:r>
            <w:r w:rsidRPr="00312A31">
              <w:rPr>
                <w:rFonts w:ascii="TH SarabunPSK" w:hAnsi="TH SarabunPSK" w:cs="TH SarabunPSK"/>
                <w:sz w:val="32"/>
                <w:szCs w:val="32"/>
              </w:rPr>
              <w:t xml:space="preserve">(KM Process) </w:t>
            </w: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ระบวนการบริหารการเปลี่ยนแปลง 6 องค์ประกอบ </w:t>
            </w:r>
            <w:r w:rsidRPr="00312A31">
              <w:rPr>
                <w:rFonts w:ascii="TH SarabunPSK" w:hAnsi="TH SarabunPSK" w:cs="TH SarabunPSK"/>
                <w:sz w:val="32"/>
                <w:szCs w:val="32"/>
              </w:rPr>
              <w:t>(Change Management Process)</w:t>
            </w:r>
          </w:p>
        </w:tc>
      </w:tr>
      <w:tr w:rsidR="008D7B4A" w:rsidRPr="0088408C" w:rsidTr="00185772">
        <w:tc>
          <w:tcPr>
            <w:tcW w:w="988" w:type="dxa"/>
          </w:tcPr>
          <w:p w:rsidR="008D7B4A" w:rsidRPr="00312A31" w:rsidRDefault="00A14CEC" w:rsidP="00185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8D7B4A" w:rsidRPr="00B308C0" w:rsidRDefault="008D7B4A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8C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0551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หรือกระบวนการที่ดำเนินการตามกิจกรรมการจัดการความรู้ เพื่อนำสู่ความสำเร็จของแต่ละกิจกรรม </w:t>
            </w:r>
          </w:p>
        </w:tc>
      </w:tr>
      <w:tr w:rsidR="008D7B4A" w:rsidRPr="0088408C" w:rsidTr="00185772">
        <w:tc>
          <w:tcPr>
            <w:tcW w:w="988" w:type="dxa"/>
          </w:tcPr>
          <w:p w:rsidR="008D7B4A" w:rsidRPr="00312A31" w:rsidRDefault="008D7B4A" w:rsidP="0018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551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ะยะเวลาที่ใช้ดำเนินการในแต่ละกิจกรรม อาจกำหนดในช่วงเวลาของวันหรือเดือน</w:t>
            </w:r>
          </w:p>
        </w:tc>
      </w:tr>
      <w:tr w:rsidR="008D7B4A" w:rsidRPr="0088408C" w:rsidTr="00185772">
        <w:tc>
          <w:tcPr>
            <w:tcW w:w="988" w:type="dxa"/>
          </w:tcPr>
          <w:p w:rsidR="008D7B4A" w:rsidRPr="00312A31" w:rsidRDefault="00A14CEC" w:rsidP="0018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8D7B4A" w:rsidRPr="00312A31" w:rsidRDefault="00A14CEC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0551" w:type="dxa"/>
          </w:tcPr>
          <w:p w:rsidR="008D7B4A" w:rsidRPr="00312A31" w:rsidRDefault="00A14CEC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ของแต่ละกิจกรรมการจัดการความรู้ หรือสิ่งที่สะท้อนความสำเร็จของกิจกรรมการจัดการความรู้</w:t>
            </w:r>
          </w:p>
        </w:tc>
      </w:tr>
      <w:tr w:rsidR="008D7B4A" w:rsidRPr="0088408C" w:rsidTr="00185772">
        <w:tc>
          <w:tcPr>
            <w:tcW w:w="988" w:type="dxa"/>
          </w:tcPr>
          <w:p w:rsidR="008D7B4A" w:rsidRPr="00312A31" w:rsidRDefault="00A14CEC" w:rsidP="0018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51" w:type="dxa"/>
          </w:tcPr>
          <w:p w:rsidR="008D7B4A" w:rsidRPr="00312A31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A3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ผู้รับผิดชอบของแต่ละ</w:t>
            </w:r>
            <w:r w:rsidR="00A14CE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จัดการความรู้</w:t>
            </w:r>
          </w:p>
        </w:tc>
      </w:tr>
    </w:tbl>
    <w:p w:rsidR="008D7B4A" w:rsidRDefault="008D7B4A" w:rsidP="008D7B4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4CEC" w:rsidRPr="00EB05C6" w:rsidRDefault="00A14CEC" w:rsidP="008D7B4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B4A" w:rsidRPr="00476BAA" w:rsidRDefault="008D7B4A" w:rsidP="008D7B4A">
      <w:pPr>
        <w:rPr>
          <w:rFonts w:ascii="TH SarabunPSK" w:hAnsi="TH SarabunPSK" w:cs="TH SarabunPSK"/>
          <w:sz w:val="32"/>
          <w:szCs w:val="32"/>
        </w:rPr>
      </w:pPr>
      <w:r w:rsidRPr="00476B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ะบวนการจัดการความรู้ </w:t>
      </w:r>
      <w:r w:rsidRPr="00476BAA">
        <w:rPr>
          <w:rFonts w:ascii="TH SarabunPSK" w:hAnsi="TH SarabunPSK" w:cs="TH SarabunPSK"/>
          <w:b/>
          <w:bCs/>
          <w:sz w:val="32"/>
          <w:szCs w:val="32"/>
        </w:rPr>
        <w:t>(Knowledge Management  Process)</w:t>
      </w:r>
      <w:r w:rsidRPr="00476BAA">
        <w:rPr>
          <w:rFonts w:ascii="TH SarabunPSK" w:hAnsi="TH SarabunPSK" w:cs="TH SarabunPSK"/>
          <w:sz w:val="32"/>
          <w:szCs w:val="32"/>
        </w:rPr>
        <w:t xml:space="preserve">  </w:t>
      </w:r>
      <w:r w:rsidRPr="00476BAA">
        <w:rPr>
          <w:rFonts w:ascii="TH SarabunPSK" w:hAnsi="TH SarabunPSK" w:cs="TH SarabunPSK"/>
          <w:sz w:val="32"/>
          <w:szCs w:val="32"/>
          <w:cs/>
        </w:rPr>
        <w:t xml:space="preserve"> เป็นกระบวนการแบบหนึ่งที่จะช่วยให้องค์กรเข้าใจถึงขั้นตอนที่ทำให้เกิดกระบวนการจัดการความรู้ หรือพัฒนาการของความรู้ที่จะเกิดขึ้นภายในองค์กระ ประกอบด้วย </w:t>
      </w:r>
      <w:r w:rsidR="003F090E">
        <w:rPr>
          <w:rFonts w:ascii="TH SarabunPSK" w:hAnsi="TH SarabunPSK" w:cs="TH SarabunPSK" w:hint="cs"/>
          <w:sz w:val="32"/>
          <w:szCs w:val="32"/>
          <w:cs/>
        </w:rPr>
        <w:t>6</w:t>
      </w:r>
      <w:r w:rsidRPr="00476BAA">
        <w:rPr>
          <w:rFonts w:ascii="TH SarabunPSK" w:hAnsi="TH SarabunPSK" w:cs="TH SarabunPSK"/>
          <w:sz w:val="32"/>
          <w:szCs w:val="32"/>
        </w:rPr>
        <w:t xml:space="preserve"> </w:t>
      </w:r>
      <w:r w:rsidRPr="00476BAA">
        <w:rPr>
          <w:rFonts w:ascii="TH SarabunPSK" w:hAnsi="TH SarabunPSK" w:cs="TH SarabunPSK"/>
          <w:sz w:val="32"/>
          <w:szCs w:val="32"/>
          <w:cs/>
        </w:rPr>
        <w:t>ขั้นตอนดังนี้</w:t>
      </w:r>
    </w:p>
    <w:tbl>
      <w:tblPr>
        <w:tblStyle w:val="aa"/>
        <w:tblW w:w="14612" w:type="dxa"/>
        <w:tblLook w:val="04A0" w:firstRow="1" w:lastRow="0" w:firstColumn="1" w:lastColumn="0" w:noHBand="0" w:noVBand="1"/>
      </w:tblPr>
      <w:tblGrid>
        <w:gridCol w:w="3256"/>
        <w:gridCol w:w="5670"/>
        <w:gridCol w:w="5686"/>
      </w:tblGrid>
      <w:tr w:rsidR="008D7B4A" w:rsidRPr="00C971D4" w:rsidTr="00185772">
        <w:trPr>
          <w:trHeight w:val="435"/>
          <w:tblHeader/>
        </w:trPr>
        <w:tc>
          <w:tcPr>
            <w:tcW w:w="3256" w:type="dxa"/>
          </w:tcPr>
          <w:p w:rsidR="008D7B4A" w:rsidRPr="00C971D4" w:rsidRDefault="008D7B4A" w:rsidP="001857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ขั้นตอน</w:t>
            </w:r>
          </w:p>
        </w:tc>
        <w:tc>
          <w:tcPr>
            <w:tcW w:w="5670" w:type="dxa"/>
          </w:tcPr>
          <w:p w:rsidR="008D7B4A" w:rsidRPr="00C971D4" w:rsidRDefault="008D7B4A" w:rsidP="001857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86" w:type="dxa"/>
          </w:tcPr>
          <w:p w:rsidR="008D7B4A" w:rsidRPr="00C971D4" w:rsidRDefault="008D7B4A" w:rsidP="001857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D7B4A" w:rsidRPr="00C971D4" w:rsidTr="00185772">
        <w:trPr>
          <w:trHeight w:val="410"/>
        </w:trPr>
        <w:tc>
          <w:tcPr>
            <w:tcW w:w="3256" w:type="dxa"/>
          </w:tcPr>
          <w:p w:rsidR="00A14CEC" w:rsidRPr="006721BA" w:rsidRDefault="008D7B4A" w:rsidP="00A14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4CEC"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</w:tcPr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เม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KM”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ซึ่งเป็นเป้าหมายของการใช้เครื่องมือ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ะทำให้ผลงานดีขึ้น พัฒนาขึ้นแล้ว) หน่วยงานต้องพิจารณาว่า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”ถ้าจะ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สำเร็จ เราต้องมีความรู้ ความ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สาม</w:t>
            </w:r>
            <w:r w:rsidR="00A14CE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อะไร ซึ่งก็คือ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หรือบ่งชี้ความรู้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่นเอง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 เป็นองค์ความรู้ที่ทำให้ บรรลุพันธกิจ วิสัยทัศน์ของหน่วยงาน เป็นการวิเคราะห์รูปแบบและแหล่งความรู้ที่มีอยู่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าต้องมีความรู้เรื่องอะไร เรามีความรู้เรื่องนั้นหรือยัง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5686" w:type="dxa"/>
          </w:tcPr>
          <w:p w:rsidR="008D7B4A" w:rsidRPr="00C971D4" w:rsidRDefault="008D7B4A" w:rsidP="00185772">
            <w:pPr>
              <w:pStyle w:val="ab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ทำงานด้านการจัดการความรู้...............ของหน่วยงาน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1.2 รวบรวม/วิเคราะห์ และคัดเลือกองค์ความรู้</w:t>
            </w:r>
            <w:r w:rsidR="006721B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หนดองค์ความรู้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ทำให้ บรรลุพันธกิจ วิสัยทัศน์ของหน่วยงาน</w:t>
            </w:r>
          </w:p>
          <w:p w:rsidR="008D7B4A" w:rsidRPr="003F090E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90E">
              <w:rPr>
                <w:rFonts w:ascii="TH SarabunPSK" w:hAnsi="TH SarabunPSK" w:cs="TH SarabunPSK"/>
                <w:sz w:val="32"/>
                <w:szCs w:val="32"/>
                <w:cs/>
              </w:rPr>
              <w:t>1.3 ประชุมคณะทำงานฯ เพื่อวางแผนและกำหนดเป้าหมายในการจัดการความรู้.................................</w:t>
            </w:r>
            <w:r w:rsidRPr="003F09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8D7B4A" w:rsidRPr="00C971D4" w:rsidTr="00185772">
        <w:trPr>
          <w:trHeight w:val="410"/>
        </w:trPr>
        <w:tc>
          <w:tcPr>
            <w:tcW w:w="3256" w:type="dxa"/>
          </w:tcPr>
          <w:p w:rsidR="006721BA" w:rsidRPr="00420127" w:rsidRDefault="008D7B4A" w:rsidP="0067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721BA"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8D7B4A" w:rsidRPr="006721BA" w:rsidRDefault="008D7B4A" w:rsidP="001857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เป็นขั้นตอนที่ต่อเนื่องจากการบ่งชี้ความรู้แล้ว ถ้าเราจะบรรลุ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KM”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ต้องใช้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.............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าต้องแสวงหาความรู้จากแหล่งต่าง ๆ ที่ใดบ้าง ทั้งภายใน/ภายนอกหน่วยงาน ทั้งในตัวคน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(Tacit)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ในเอกสาร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(Explicit)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ทำเนื้อหา ให้ตรงกับความต้องการที่จะใช้งาน ถ้าอยู่ในตัวคนต้องสอบถามหรือถอดบทเรียนองค์ความรู้ออกมา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อยู่ที่ใคร อยู่ในรูปแบบ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ไร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 เอกสาร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?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ป็นประเภทไหน จะเอามาเก็บรวมกันได้อย่างไร  หรือเราต้องสร้างความรู้ขึ้นมาใหม่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?”</w:t>
            </w:r>
          </w:p>
        </w:tc>
        <w:tc>
          <w:tcPr>
            <w:tcW w:w="5686" w:type="dxa"/>
          </w:tcPr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บรมเชิงปฏิบัติการโดยการเชิงวิทยาการทั้งภายใน หรือ ภายนอกองค์กร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สำรวจหมวดหมู่ประเภทความรู้และความถูกต้องของผู้ใช้งานเพื่อนำเป็นข้อมูล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B4A" w:rsidRPr="00C971D4" w:rsidTr="003F090E">
        <w:trPr>
          <w:trHeight w:val="116"/>
        </w:trPr>
        <w:tc>
          <w:tcPr>
            <w:tcW w:w="3256" w:type="dxa"/>
          </w:tcPr>
          <w:p w:rsidR="008D7B4A" w:rsidRPr="003F090E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721BA" w:rsidRPr="003F090E" w:rsidRDefault="006721BA" w:rsidP="0018577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ำเนินงานของหน่วยงาน</w:t>
            </w:r>
          </w:p>
        </w:tc>
        <w:tc>
          <w:tcPr>
            <w:tcW w:w="5670" w:type="dxa"/>
          </w:tcPr>
          <w:p w:rsidR="008D7B4A" w:rsidRPr="00C971D4" w:rsidRDefault="008D7B4A" w:rsidP="00185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มื่อได้รวบรวมความรู้ทั้งภายใน ภายนอกองค์กร หรือในตัวคนหรือในเอกสารแล้ว </w:t>
            </w:r>
            <w:r w:rsidR="006721B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ต้องนำความรู้บางส่วนมาดัดแปลงบางส่วนให้เหมาะสมต่อการดำเนินงานของหน่วยงานของเรา และจัดแบ่ง</w:t>
            </w:r>
            <w:r w:rsidR="006721B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ภทอ/หัวข้อ โครงสร้างของความรู้</w:t>
            </w:r>
          </w:p>
        </w:tc>
        <w:tc>
          <w:tcPr>
            <w:tcW w:w="5686" w:type="dxa"/>
          </w:tcPr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สังเคราะห์และรวบรวมองค์ความรู้จากที่ค้นคว้ากับที่ได้รับการอบรมนำมาจัดหมวดหมู่และทำคู่มือ...........................................</w:t>
            </w:r>
          </w:p>
        </w:tc>
      </w:tr>
      <w:tr w:rsidR="008D7B4A" w:rsidRPr="00C971D4" w:rsidTr="00185772">
        <w:trPr>
          <w:trHeight w:val="422"/>
        </w:trPr>
        <w:tc>
          <w:tcPr>
            <w:tcW w:w="3256" w:type="dxa"/>
          </w:tcPr>
          <w:p w:rsidR="008D7B4A" w:rsidRPr="003F090E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721BA" w:rsidRPr="003F090E" w:rsidRDefault="006721B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5670" w:type="dxa"/>
          </w:tcPr>
          <w:p w:rsidR="008D7B4A" w:rsidRPr="00C971D4" w:rsidRDefault="00083EB4" w:rsidP="00185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ที่ได้จากการการจัดการความรู้มาปรับใช้ในการปฏิบัติงานจริง เพื่อจะได้ทราบถึงเทคนิคหรือวิธีการว่านำมาใช้งานได้จริงของแต่ละ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จะมีการแต่งตั้งคณะกรรมการกลั่นกรองความรู้ เพื่อให้ข้อเสนอแนะปรับปรุงคู่มือ </w:t>
            </w:r>
          </w:p>
        </w:tc>
        <w:tc>
          <w:tcPr>
            <w:tcW w:w="5686" w:type="dxa"/>
          </w:tcPr>
          <w:p w:rsidR="008D7B4A" w:rsidRPr="00C971D4" w:rsidRDefault="008D7B4A" w:rsidP="00185772">
            <w:pPr>
              <w:ind w:left="488" w:hanging="488"/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1) แต่งตั้งคณะกรรมการประมวลและกลั่นกรองความรู้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2) ประชุมคณะกรรมการประมวลผลและกลั่นกรองความรู้ ............................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ข้อคิดเห็น/ข้อเสนอแนะปรับปรุงคู่มือ</w:t>
            </w:r>
          </w:p>
          <w:p w:rsidR="008D7B4A" w:rsidRPr="00C971D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3) เชิญผู้เชี่ยวชาญด้านการจัดการความรู้เรื่อง...........................ให้ข้อคิดเห็น/ข้อเสนอแนะ เพื่อปรับปรุงความรู้และคู่มือ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- ปรับปรุงรูปแบบเอกสารให้เป็นมาตรฐาน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เดียวกัน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นื้อหาให้สมบูรณ์</w:t>
            </w:r>
          </w:p>
        </w:tc>
      </w:tr>
      <w:tr w:rsidR="008D7B4A" w:rsidRPr="00C971D4" w:rsidTr="00185772">
        <w:trPr>
          <w:trHeight w:val="410"/>
        </w:trPr>
        <w:tc>
          <w:tcPr>
            <w:tcW w:w="3256" w:type="dxa"/>
          </w:tcPr>
          <w:p w:rsidR="006721BA" w:rsidRPr="003F090E" w:rsidRDefault="008D7B4A" w:rsidP="0067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721BA"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6721BA" w:rsidRPr="00C971D4" w:rsidRDefault="006721B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8D7B4A" w:rsidRPr="00C971D4" w:rsidRDefault="00176889" w:rsidP="00185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นำความรู้ที่ได้จากการปฏิบัติงานแล้วมาแลกเปลี่ยนเคล็ดลับ เทคนิคในการทำงาน เทคนิคการแก้ไขปัญหา หรือเมื่อนำคู่มือการปฏิบัติงานไปใช้แล้ว มาแลกเปลี่ยนกันว่าควรปรับแก้ไขตรงไหน อย่างไรบ้าง การแลกเปลี่ยนเรียนรู้นี้ทำได้หลากหลายทำได้หลายวิธี โดยกรณีเป็น  ความรู้ที่ชัดแจ้ง (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Explicit Knowledge)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จัดทำเป็น เอกสาร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ความรู้ 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โนโลยีสารสนเทศ หรือ กรณีเป็น ความรู้ที่ฝังอยู่ในตัวบุคคล (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Tacit Knowledge)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จัดทำเป็นระบบ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คุณภาพและนวัตกรรม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ห่งการเรียนรู้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ระบบพี่เลี้ยง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การสับเปลี่ยนงาน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การยืมตัว</w:t>
            </w:r>
            <w:r w:rsidRPr="00C971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ทีแลกเปลี่ยนเรียนรู้ เป็นต้น 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</w:p>
        </w:tc>
        <w:tc>
          <w:tcPr>
            <w:tcW w:w="5686" w:type="dxa"/>
          </w:tcPr>
          <w:p w:rsidR="00B308C0" w:rsidRPr="00C971D4" w:rsidRDefault="00B308C0" w:rsidP="00B308C0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- จัดเวทีการแลกเปลี่ยนเรียนรู้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จัดทำเอกสาร/คู่มือเผยแพร่หน่วยงานในสำนักงานอธิการบดี </w:t>
            </w:r>
          </w:p>
          <w:p w:rsidR="008D7B4A" w:rsidRPr="00C971D4" w:rsidRDefault="00B308C0" w:rsidP="00B30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>- นำความรู้เผยแพร่บนเว็บไซต์สำนักงานอธิการบดี</w:t>
            </w:r>
          </w:p>
        </w:tc>
      </w:tr>
      <w:tr w:rsidR="008D7B4A" w:rsidRPr="00C971D4" w:rsidTr="00185772">
        <w:trPr>
          <w:trHeight w:val="410"/>
        </w:trPr>
        <w:tc>
          <w:tcPr>
            <w:tcW w:w="3256" w:type="dxa"/>
          </w:tcPr>
          <w:p w:rsidR="006721BA" w:rsidRPr="00083EB4" w:rsidRDefault="008D7B4A" w:rsidP="00185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721BA"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</w:t>
            </w:r>
            <w:r w:rsidR="006721BA"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ผยแพร่ออกมาเป็นลายลักษณ์อักษร</w:t>
            </w:r>
          </w:p>
        </w:tc>
        <w:tc>
          <w:tcPr>
            <w:tcW w:w="5670" w:type="dxa"/>
          </w:tcPr>
          <w:p w:rsidR="00083EB4" w:rsidRDefault="00083EB4" w:rsidP="00083E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ื่อได้รวบรวมความรู้ทั้งภายใน ภายนอกองค์กร หรือในตัวคนหรือในเอกสารแล้ว เราต้องแบ่งชนิดและประเภทหรือวางโครงสร้าง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องความรู้ เพื่อจัดทำระบบให้ง่ายและสะดวกต่อการค้นหาและใช้งาน 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แบ่งประเภทหัวข้อหรือวางโครงสร้าง ของความรู้นั้นอย่างไร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่งปันให้ความรู้กันหรือไม่</w:t>
            </w:r>
            <w:r w:rsidRPr="00C97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:rsidR="00083EB4" w:rsidRPr="003F090E" w:rsidRDefault="00083EB4" w:rsidP="00083E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9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หลังจากกลั่นกรองความรู้ให้เป็น </w:t>
            </w:r>
            <w:r w:rsidRPr="003F090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F090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ถูกต้องแล้ว</w:t>
            </w:r>
            <w:r w:rsidRPr="003F090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3F09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ให้ผู้ใช้งานเข้าถึงความรู้ได้อย่างสะดวก รวดเร็ว ในเวลาที่ต้องการใช้ของคนที่ทำงานในเรื่องนั้น ๆ (เป็นความเฉพาะ เจาะจงกลุ่มเป้าหมาย มิใช่การเผยแพร่ความรู้ให้แก่คนอื่นทั่ว ๆ ไป) ควรมีการนำระบบเทคโนโลยีสารสนเทศ มาประยุกต์ใช้ เพื่อให้กลุ่มเป้าหมาย เข้าถึงความรู้ดังกล่าวได้ง่าย 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านำความรู้นั้นมาใช้งานได้ง่ายหรือไม่</w:t>
            </w:r>
            <w:r w:rsidRPr="003F0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5686" w:type="dxa"/>
          </w:tcPr>
          <w:p w:rsidR="00083EB4" w:rsidRPr="00C971D4" w:rsidRDefault="00083EB4" w:rsidP="00083E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คู่มือที่ผ่านการปรับปรุงแก้ไขจากผู้เชี่ยวชาญมาจัดพิมพ์และ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ำขึ้นบนเว็บไซต์</w:t>
            </w:r>
          </w:p>
          <w:p w:rsidR="00083EB4" w:rsidRPr="00C971D4" w:rsidRDefault="00083EB4" w:rsidP="00083E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ยแพร่ประชาสัมพันธ์ฐานข้อมูลความรู้ (ต้นแบบ)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-ผ่านทางเว็บไซต์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-หนังสือราชการ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-เวทีการประชุม/สัมมนา</w:t>
            </w:r>
            <w:r w:rsidRPr="00C971D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-บอร์ดประชาสัมพันธ์</w:t>
            </w:r>
          </w:p>
        </w:tc>
      </w:tr>
    </w:tbl>
    <w:p w:rsidR="00FB29DE" w:rsidRPr="008D7B4A" w:rsidRDefault="00FB29DE" w:rsidP="00F44A4A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FB29DE" w:rsidRPr="008D7B4A" w:rsidSect="008D7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81" w:right="1440" w:bottom="158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5B" w:rsidRDefault="001C3B5B">
      <w:r>
        <w:separator/>
      </w:r>
    </w:p>
  </w:endnote>
  <w:endnote w:type="continuationSeparator" w:id="0">
    <w:p w:rsidR="001C3B5B" w:rsidRDefault="001C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AB" w:rsidRDefault="00C0768E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63CA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63CAB" w:rsidRDefault="00B63CAB" w:rsidP="00AA0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AB" w:rsidRDefault="00B63CAB" w:rsidP="00AA0BE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5B" w:rsidRDefault="001C3B5B">
      <w:r>
        <w:separator/>
      </w:r>
    </w:p>
  </w:footnote>
  <w:footnote w:type="continuationSeparator" w:id="0">
    <w:p w:rsidR="001C3B5B" w:rsidRDefault="001C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0768E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746" w:rsidRDefault="00CE4746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Pr="007402BE" w:rsidRDefault="00CE4746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14"/>
  </w:num>
  <w:num w:numId="11">
    <w:abstractNumId w:val="15"/>
  </w:num>
  <w:num w:numId="12">
    <w:abstractNumId w:val="23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25"/>
  </w:num>
  <w:num w:numId="23">
    <w:abstractNumId w:val="18"/>
  </w:num>
  <w:num w:numId="24">
    <w:abstractNumId w:val="6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E81"/>
    <w:rsid w:val="00007E81"/>
    <w:rsid w:val="0002755C"/>
    <w:rsid w:val="00040029"/>
    <w:rsid w:val="00054809"/>
    <w:rsid w:val="00055340"/>
    <w:rsid w:val="00062DA2"/>
    <w:rsid w:val="00077EF3"/>
    <w:rsid w:val="00082E1D"/>
    <w:rsid w:val="00083EB4"/>
    <w:rsid w:val="000975BE"/>
    <w:rsid w:val="000C2379"/>
    <w:rsid w:val="000D0AA6"/>
    <w:rsid w:val="000E5B23"/>
    <w:rsid w:val="000E5E69"/>
    <w:rsid w:val="000F203E"/>
    <w:rsid w:val="000F275A"/>
    <w:rsid w:val="000F4056"/>
    <w:rsid w:val="000F54D7"/>
    <w:rsid w:val="000F5563"/>
    <w:rsid w:val="001058C8"/>
    <w:rsid w:val="001143F8"/>
    <w:rsid w:val="00115AE1"/>
    <w:rsid w:val="00130BED"/>
    <w:rsid w:val="001366D4"/>
    <w:rsid w:val="0014115E"/>
    <w:rsid w:val="00142D96"/>
    <w:rsid w:val="00147418"/>
    <w:rsid w:val="001510B8"/>
    <w:rsid w:val="001540D3"/>
    <w:rsid w:val="001722A0"/>
    <w:rsid w:val="00176889"/>
    <w:rsid w:val="0019235B"/>
    <w:rsid w:val="001B5C79"/>
    <w:rsid w:val="001B7A3A"/>
    <w:rsid w:val="001C2367"/>
    <w:rsid w:val="001C3B5B"/>
    <w:rsid w:val="001F100B"/>
    <w:rsid w:val="001F12E3"/>
    <w:rsid w:val="001F3432"/>
    <w:rsid w:val="001F366C"/>
    <w:rsid w:val="001F745E"/>
    <w:rsid w:val="002004AC"/>
    <w:rsid w:val="0020147D"/>
    <w:rsid w:val="00212CB7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306624"/>
    <w:rsid w:val="00322331"/>
    <w:rsid w:val="003231D8"/>
    <w:rsid w:val="00333750"/>
    <w:rsid w:val="003338AA"/>
    <w:rsid w:val="0035189F"/>
    <w:rsid w:val="00375F2A"/>
    <w:rsid w:val="003869BA"/>
    <w:rsid w:val="00390B03"/>
    <w:rsid w:val="003914AD"/>
    <w:rsid w:val="00392335"/>
    <w:rsid w:val="003B0A96"/>
    <w:rsid w:val="003B1262"/>
    <w:rsid w:val="003B28AF"/>
    <w:rsid w:val="003D1C67"/>
    <w:rsid w:val="003E5E05"/>
    <w:rsid w:val="003F090E"/>
    <w:rsid w:val="00404116"/>
    <w:rsid w:val="00405AF3"/>
    <w:rsid w:val="00434F8F"/>
    <w:rsid w:val="004362B4"/>
    <w:rsid w:val="00460607"/>
    <w:rsid w:val="00464BDA"/>
    <w:rsid w:val="004774B5"/>
    <w:rsid w:val="00477DCD"/>
    <w:rsid w:val="00494D89"/>
    <w:rsid w:val="00497AC6"/>
    <w:rsid w:val="004A3E53"/>
    <w:rsid w:val="004E02C6"/>
    <w:rsid w:val="004E2C70"/>
    <w:rsid w:val="004F04E2"/>
    <w:rsid w:val="004F29F4"/>
    <w:rsid w:val="0050336C"/>
    <w:rsid w:val="005205A3"/>
    <w:rsid w:val="00520A62"/>
    <w:rsid w:val="005420C0"/>
    <w:rsid w:val="00550A8C"/>
    <w:rsid w:val="00570D6F"/>
    <w:rsid w:val="005855EB"/>
    <w:rsid w:val="005A3B77"/>
    <w:rsid w:val="005A52D1"/>
    <w:rsid w:val="005D199D"/>
    <w:rsid w:val="005F18B5"/>
    <w:rsid w:val="005F3916"/>
    <w:rsid w:val="006007D6"/>
    <w:rsid w:val="00602BBD"/>
    <w:rsid w:val="00623828"/>
    <w:rsid w:val="00626AC5"/>
    <w:rsid w:val="0062728D"/>
    <w:rsid w:val="0066439D"/>
    <w:rsid w:val="00664420"/>
    <w:rsid w:val="00665843"/>
    <w:rsid w:val="006721BA"/>
    <w:rsid w:val="006B02F6"/>
    <w:rsid w:val="006C733F"/>
    <w:rsid w:val="006D6DCE"/>
    <w:rsid w:val="006E7712"/>
    <w:rsid w:val="006F7201"/>
    <w:rsid w:val="0070734B"/>
    <w:rsid w:val="00711DBB"/>
    <w:rsid w:val="00722F18"/>
    <w:rsid w:val="007324D2"/>
    <w:rsid w:val="007402BE"/>
    <w:rsid w:val="007423B9"/>
    <w:rsid w:val="007435D6"/>
    <w:rsid w:val="007465AD"/>
    <w:rsid w:val="007578E9"/>
    <w:rsid w:val="00766BD7"/>
    <w:rsid w:val="00783B53"/>
    <w:rsid w:val="007B463C"/>
    <w:rsid w:val="007F6434"/>
    <w:rsid w:val="007F79DA"/>
    <w:rsid w:val="0080022E"/>
    <w:rsid w:val="00800A69"/>
    <w:rsid w:val="0080598B"/>
    <w:rsid w:val="00807BD3"/>
    <w:rsid w:val="00811395"/>
    <w:rsid w:val="00836589"/>
    <w:rsid w:val="00853419"/>
    <w:rsid w:val="00867635"/>
    <w:rsid w:val="00891723"/>
    <w:rsid w:val="008A40E4"/>
    <w:rsid w:val="008B59FE"/>
    <w:rsid w:val="008D06E6"/>
    <w:rsid w:val="008D2921"/>
    <w:rsid w:val="008D7B4A"/>
    <w:rsid w:val="008E0167"/>
    <w:rsid w:val="008E7A34"/>
    <w:rsid w:val="008F034E"/>
    <w:rsid w:val="008F2394"/>
    <w:rsid w:val="008F5DD0"/>
    <w:rsid w:val="008F6B8B"/>
    <w:rsid w:val="008F7995"/>
    <w:rsid w:val="00901638"/>
    <w:rsid w:val="009223A7"/>
    <w:rsid w:val="00926D4A"/>
    <w:rsid w:val="00927546"/>
    <w:rsid w:val="00963043"/>
    <w:rsid w:val="00967660"/>
    <w:rsid w:val="00970982"/>
    <w:rsid w:val="00972663"/>
    <w:rsid w:val="009753D2"/>
    <w:rsid w:val="0097700C"/>
    <w:rsid w:val="0098075A"/>
    <w:rsid w:val="00981F8B"/>
    <w:rsid w:val="009877E7"/>
    <w:rsid w:val="00994636"/>
    <w:rsid w:val="009A7938"/>
    <w:rsid w:val="009B4772"/>
    <w:rsid w:val="009F396C"/>
    <w:rsid w:val="00A107EB"/>
    <w:rsid w:val="00A12283"/>
    <w:rsid w:val="00A14CEC"/>
    <w:rsid w:val="00A25E2C"/>
    <w:rsid w:val="00A55E77"/>
    <w:rsid w:val="00A5642A"/>
    <w:rsid w:val="00A574BE"/>
    <w:rsid w:val="00A64D44"/>
    <w:rsid w:val="00A969D7"/>
    <w:rsid w:val="00AA0BEB"/>
    <w:rsid w:val="00AA5409"/>
    <w:rsid w:val="00AC53CB"/>
    <w:rsid w:val="00AC5F20"/>
    <w:rsid w:val="00AE0882"/>
    <w:rsid w:val="00AF1986"/>
    <w:rsid w:val="00AF22BF"/>
    <w:rsid w:val="00AF6811"/>
    <w:rsid w:val="00AF6DED"/>
    <w:rsid w:val="00B0572A"/>
    <w:rsid w:val="00B308C0"/>
    <w:rsid w:val="00B54893"/>
    <w:rsid w:val="00B63CAB"/>
    <w:rsid w:val="00B6580B"/>
    <w:rsid w:val="00B666FB"/>
    <w:rsid w:val="00B84FE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0768E"/>
    <w:rsid w:val="00C35880"/>
    <w:rsid w:val="00C505E9"/>
    <w:rsid w:val="00C53AF5"/>
    <w:rsid w:val="00C54E65"/>
    <w:rsid w:val="00C61D78"/>
    <w:rsid w:val="00C70CFC"/>
    <w:rsid w:val="00C75337"/>
    <w:rsid w:val="00C87A37"/>
    <w:rsid w:val="00C97B44"/>
    <w:rsid w:val="00CE25AF"/>
    <w:rsid w:val="00CE4280"/>
    <w:rsid w:val="00CE4746"/>
    <w:rsid w:val="00CF7DD4"/>
    <w:rsid w:val="00D05B94"/>
    <w:rsid w:val="00D17CDE"/>
    <w:rsid w:val="00D234AF"/>
    <w:rsid w:val="00D43E5A"/>
    <w:rsid w:val="00D57D8F"/>
    <w:rsid w:val="00D65A47"/>
    <w:rsid w:val="00D86350"/>
    <w:rsid w:val="00D86E65"/>
    <w:rsid w:val="00D9243A"/>
    <w:rsid w:val="00DA4B50"/>
    <w:rsid w:val="00DA5952"/>
    <w:rsid w:val="00DB48C0"/>
    <w:rsid w:val="00DB4AD9"/>
    <w:rsid w:val="00DD3DBA"/>
    <w:rsid w:val="00DF1623"/>
    <w:rsid w:val="00DF509D"/>
    <w:rsid w:val="00E15FD1"/>
    <w:rsid w:val="00E207C2"/>
    <w:rsid w:val="00E2361F"/>
    <w:rsid w:val="00E318E8"/>
    <w:rsid w:val="00E43FDC"/>
    <w:rsid w:val="00E54D97"/>
    <w:rsid w:val="00E56FD0"/>
    <w:rsid w:val="00E617B5"/>
    <w:rsid w:val="00E62A40"/>
    <w:rsid w:val="00E63CCD"/>
    <w:rsid w:val="00E65364"/>
    <w:rsid w:val="00E655BC"/>
    <w:rsid w:val="00E77D21"/>
    <w:rsid w:val="00E82B72"/>
    <w:rsid w:val="00E84A1B"/>
    <w:rsid w:val="00E84E39"/>
    <w:rsid w:val="00E862F0"/>
    <w:rsid w:val="00EA1976"/>
    <w:rsid w:val="00EC3F67"/>
    <w:rsid w:val="00ED3CA4"/>
    <w:rsid w:val="00F052A1"/>
    <w:rsid w:val="00F11DFC"/>
    <w:rsid w:val="00F24B66"/>
    <w:rsid w:val="00F27568"/>
    <w:rsid w:val="00F44A4A"/>
    <w:rsid w:val="00F50C3F"/>
    <w:rsid w:val="00F52E99"/>
    <w:rsid w:val="00F659E8"/>
    <w:rsid w:val="00F66E00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D188A"/>
  <w15:docId w15:val="{E063E5B5-04AD-495A-BE1D-7FAFF89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  <w:style w:type="character" w:styleId="ae">
    <w:name w:val="Hyperlink"/>
    <w:basedOn w:val="a0"/>
    <w:uiPriority w:val="99"/>
    <w:semiHidden/>
    <w:unhideWhenUsed/>
    <w:rsid w:val="006E7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.snru.ac.th/t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C187-E76A-4411-8E52-7031F0E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Chanokyada</cp:lastModifiedBy>
  <cp:revision>32</cp:revision>
  <cp:lastPrinted>2018-11-07T08:26:00Z</cp:lastPrinted>
  <dcterms:created xsi:type="dcterms:W3CDTF">2016-11-11T03:46:00Z</dcterms:created>
  <dcterms:modified xsi:type="dcterms:W3CDTF">2019-12-24T07:56:00Z</dcterms:modified>
</cp:coreProperties>
</file>